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PREGNATED, COATED, COVERED OR LAMINATED TEXTILE FABRICS; TEXTILE ARTICLES OF A KIND SUITABLE FOR INDUSTRIA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wo layers' plastic-laminated textile fabric with: • one layer consisting of knitted or crocheted polyester textile fabric, • other layer consisting of polyurethane foam, • a weight of 150g/m2 or more, but not more than 500g/m2, • a thickness of 1mm or more, but not more than 5mm for use in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synthetic fibres (staple or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continuous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ised textile fabric, consisting of warp yarns of polyamide-6,6 and weft yarns of polyamide-6,6, polyurethane and a copolymer of terephthalic acid, p-phenylenediamine and 3,4'-oxybis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and laminated rubberised textile fabric with the following characteristics:</w:t>
            </w:r>
            <w:r>
              <w:br/>
              <w:t>- with three layers,</w:t>
            </w:r>
            <w:r>
              <w:br/>
              <w:t>- one outer layer consists of acrylic fabric,</w:t>
            </w:r>
            <w:r>
              <w:br/>
              <w:t>- the other outer layer consists of polyester fabric,</w:t>
            </w:r>
            <w:r>
              <w:br/>
              <w:t>- the middle layer consists of chlorobutyl rubber,</w:t>
            </w:r>
            <w:r>
              <w:br/>
              <w:t>- the middle layer has a weight of 452 g/m² or more but not more than 569 g/m²,</w:t>
            </w:r>
            <w:r>
              <w:br/>
              <w:t>- the textile fabric has a total weight of 952 g/m² or more but not more than 1159 g/m²,</w:t>
            </w:r>
            <w:r>
              <w:br/>
              <w:t>- the textile fabric has a total thickness of 0.8 mm or more but not more than 4 mm, used for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coated with adhesive in which are embedded spheres of a diameter not exceeding 150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equipment for the purification of water by reverse osmosis, consisting essentially of plastic-based membranes, supported internally by woven or non-woven textile materials which are wound round a perforated tube, and enclosed in a cylindrical plastic casing of a wall-thickness of not more than 4 mm, whether or not housed in a cylinder of a wall-thickness of 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ulti-layered non-woven polyester polishing pads, impregnated 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udspeaker vibration damper, made from round, corrugated, flexible and cut-to-size tissue of textile fibres of polyester, cotton or aramid or a combination hereof, of a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